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агадан»</w:t>
            </w:r>
            <w:r>
              <w:rPr>
                <w:b/>
                <w:sz w:val="20"/>
              </w:rPr>
              <w:t>Магад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т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ы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копа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жба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нияро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нкович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аразюк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пля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ш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онт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ь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ьжанов Дас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алг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типов Витал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